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BB71F" w14:textId="7ED4E6DC" w:rsidR="002E30D2" w:rsidRPr="00822BC3" w:rsidRDefault="00DB1B36" w:rsidP="002E30D2">
      <w:pPr>
        <w:spacing w:line="400" w:lineRule="exact"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淡江大學</w:t>
      </w:r>
      <w:r w:rsidR="00D72842">
        <w:rPr>
          <w:rFonts w:eastAsia="標楷體" w:hint="eastAsia"/>
          <w:b/>
          <w:bCs/>
          <w:sz w:val="32"/>
        </w:rPr>
        <w:t>三全</w:t>
      </w:r>
      <w:r w:rsidR="0074416D">
        <w:rPr>
          <w:rFonts w:eastAsia="標楷體" w:hint="eastAsia"/>
          <w:b/>
          <w:bCs/>
          <w:sz w:val="32"/>
        </w:rPr>
        <w:t>教育</w:t>
      </w:r>
      <w:r w:rsidR="00F32760">
        <w:rPr>
          <w:rFonts w:eastAsia="標楷體" w:hint="eastAsia"/>
          <w:b/>
          <w:bCs/>
          <w:sz w:val="32"/>
        </w:rPr>
        <w:t>所屬學系</w:t>
      </w:r>
      <w:r w:rsidR="00327B20">
        <w:rPr>
          <w:rFonts w:eastAsia="標楷體" w:hint="eastAsia"/>
          <w:b/>
          <w:bCs/>
          <w:sz w:val="32"/>
        </w:rPr>
        <w:t>申請</w:t>
      </w:r>
      <w:r w:rsidR="002E30D2" w:rsidRPr="00822BC3">
        <w:rPr>
          <w:rFonts w:eastAsia="標楷體" w:hint="eastAsia"/>
          <w:b/>
          <w:bCs/>
          <w:sz w:val="32"/>
        </w:rPr>
        <w:t>「</w:t>
      </w:r>
      <w:r w:rsidR="008A003E" w:rsidRPr="008A003E">
        <w:rPr>
          <w:rFonts w:eastAsia="標楷體" w:hint="eastAsia"/>
          <w:b/>
          <w:bCs/>
          <w:sz w:val="32"/>
        </w:rPr>
        <w:t>更換大三出國學校</w:t>
      </w:r>
      <w:r w:rsidR="002E30D2" w:rsidRPr="00822BC3">
        <w:rPr>
          <w:rFonts w:eastAsia="標楷體" w:hint="eastAsia"/>
          <w:b/>
          <w:bCs/>
          <w:sz w:val="32"/>
        </w:rPr>
        <w:t>」</w:t>
      </w:r>
      <w:r w:rsidR="009F3F07">
        <w:rPr>
          <w:rFonts w:eastAsia="標楷體" w:hint="eastAsia"/>
          <w:b/>
          <w:bCs/>
          <w:sz w:val="32"/>
        </w:rPr>
        <w:t>學生</w:t>
      </w:r>
      <w:r w:rsidR="002E30D2" w:rsidRPr="00822BC3">
        <w:rPr>
          <w:rFonts w:eastAsia="標楷體" w:hint="eastAsia"/>
          <w:b/>
          <w:bCs/>
          <w:sz w:val="32"/>
        </w:rPr>
        <w:t>報告用紙</w:t>
      </w:r>
    </w:p>
    <w:p w14:paraId="051C7BA2" w14:textId="68EE7CA8" w:rsidR="00F32760" w:rsidRDefault="005F5E32" w:rsidP="002E30D2">
      <w:pPr>
        <w:spacing w:line="400" w:lineRule="exact"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TKU</w:t>
      </w:r>
      <w:r>
        <w:rPr>
          <w:rFonts w:eastAsia="標楷體"/>
          <w:b/>
          <w:bCs/>
          <w:sz w:val="32"/>
        </w:rPr>
        <w:t xml:space="preserve">, </w:t>
      </w:r>
      <w:r w:rsidR="00F32760" w:rsidRPr="00F32760">
        <w:rPr>
          <w:rFonts w:eastAsia="標楷體"/>
          <w:b/>
          <w:bCs/>
          <w:sz w:val="32"/>
        </w:rPr>
        <w:t>Departments under Holistic Education</w:t>
      </w:r>
    </w:p>
    <w:p w14:paraId="77E2DCF9" w14:textId="036AD541" w:rsidR="00DB1B36" w:rsidRPr="00822BC3" w:rsidRDefault="007970E5" w:rsidP="002E30D2">
      <w:pPr>
        <w:spacing w:line="400" w:lineRule="exact"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t xml:space="preserve">Student Report for </w:t>
      </w:r>
      <w:r w:rsidR="002E30D2" w:rsidRPr="00822BC3">
        <w:rPr>
          <w:rFonts w:eastAsia="標楷體"/>
          <w:b/>
          <w:bCs/>
          <w:sz w:val="32"/>
        </w:rPr>
        <w:t xml:space="preserve">Junior Study Abroad School </w:t>
      </w:r>
      <w:r w:rsidR="003B6E08" w:rsidRPr="00822BC3">
        <w:rPr>
          <w:rFonts w:eastAsia="標楷體"/>
          <w:b/>
          <w:bCs/>
          <w:sz w:val="32"/>
        </w:rPr>
        <w:t xml:space="preserve">Change </w:t>
      </w:r>
      <w:r w:rsidR="002E30D2" w:rsidRPr="00822BC3">
        <w:rPr>
          <w:rFonts w:eastAsia="標楷體"/>
          <w:b/>
          <w:bCs/>
          <w:sz w:val="32"/>
        </w:rPr>
        <w:t>Application</w:t>
      </w:r>
    </w:p>
    <w:tbl>
      <w:tblPr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7"/>
        <w:gridCol w:w="5924"/>
      </w:tblGrid>
      <w:tr w:rsidR="00DB1B36" w:rsidRPr="00822BC3" w14:paraId="6F5B98F4" w14:textId="77777777" w:rsidTr="007F0F40">
        <w:trPr>
          <w:trHeight w:val="567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43F22" w14:textId="77777777" w:rsidR="00DB1B36" w:rsidRPr="003868E5" w:rsidRDefault="00DB1B36" w:rsidP="00566FEA">
            <w:pPr>
              <w:spacing w:beforeLines="100" w:before="360" w:afterLines="50" w:after="180"/>
              <w:rPr>
                <w:rFonts w:eastAsia="標楷體"/>
                <w:bCs/>
              </w:rPr>
            </w:pPr>
            <w:r w:rsidRPr="003868E5">
              <w:rPr>
                <w:rFonts w:eastAsia="標楷體" w:hint="eastAsia"/>
                <w:bCs/>
              </w:rPr>
              <w:t>姓名</w:t>
            </w:r>
            <w:r w:rsidR="00222D91" w:rsidRPr="003868E5">
              <w:rPr>
                <w:rFonts w:eastAsia="標楷體" w:hint="eastAsia"/>
                <w:bCs/>
              </w:rPr>
              <w:t>Name</w:t>
            </w:r>
            <w:r w:rsidRPr="003868E5">
              <w:rPr>
                <w:rFonts w:eastAsia="標楷體" w:hint="eastAsia"/>
                <w:bCs/>
              </w:rPr>
              <w:t>：</w:t>
            </w:r>
            <w:r w:rsidR="001620FE" w:rsidRPr="003868E5">
              <w:rPr>
                <w:rFonts w:eastAsia="標楷體"/>
                <w:bCs/>
              </w:rPr>
              <w:t xml:space="preserve"> 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6CCCD" w14:textId="77777777" w:rsidR="00DB1B36" w:rsidRPr="003868E5" w:rsidRDefault="00DB1B36" w:rsidP="00566FEA">
            <w:pPr>
              <w:spacing w:beforeLines="100" w:before="360" w:afterLines="50" w:after="180"/>
              <w:rPr>
                <w:rFonts w:eastAsia="標楷體"/>
                <w:bCs/>
              </w:rPr>
            </w:pPr>
            <w:r w:rsidRPr="003868E5">
              <w:rPr>
                <w:rFonts w:eastAsia="標楷體" w:hint="eastAsia"/>
                <w:bCs/>
              </w:rPr>
              <w:t>系級</w:t>
            </w:r>
            <w:r w:rsidR="00222D91" w:rsidRPr="003868E5">
              <w:rPr>
                <w:rFonts w:eastAsia="標楷體" w:hint="eastAsia"/>
                <w:bCs/>
              </w:rPr>
              <w:t>Department/Grade</w:t>
            </w:r>
            <w:r w:rsidRPr="003868E5">
              <w:rPr>
                <w:rFonts w:eastAsia="標楷體" w:hint="eastAsia"/>
                <w:bCs/>
              </w:rPr>
              <w:t>：</w:t>
            </w:r>
          </w:p>
        </w:tc>
      </w:tr>
      <w:tr w:rsidR="00DB1B36" w:rsidRPr="00822BC3" w14:paraId="6323B93E" w14:textId="77777777" w:rsidTr="00493802">
        <w:trPr>
          <w:trHeight w:val="585"/>
          <w:jc w:val="center"/>
        </w:trPr>
        <w:tc>
          <w:tcPr>
            <w:tcW w:w="39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07C998" w14:textId="77777777" w:rsidR="00DB1B36" w:rsidRPr="003868E5" w:rsidRDefault="00DB1B36" w:rsidP="00566FEA">
            <w:pPr>
              <w:spacing w:beforeLines="50" w:before="180" w:afterLines="50" w:after="180"/>
              <w:jc w:val="both"/>
              <w:rPr>
                <w:rFonts w:eastAsia="標楷體"/>
                <w:bCs/>
              </w:rPr>
            </w:pPr>
            <w:r w:rsidRPr="003868E5">
              <w:rPr>
                <w:rFonts w:eastAsia="標楷體" w:hint="eastAsia"/>
                <w:bCs/>
              </w:rPr>
              <w:t>學號</w:t>
            </w:r>
            <w:r w:rsidR="00222D91" w:rsidRPr="003868E5">
              <w:rPr>
                <w:rFonts w:eastAsia="標楷體" w:hint="eastAsia"/>
                <w:bCs/>
              </w:rPr>
              <w:t>Student ID No.</w:t>
            </w:r>
            <w:r w:rsidRPr="003868E5">
              <w:rPr>
                <w:rFonts w:eastAsia="標楷體" w:hint="eastAsia"/>
                <w:bCs/>
              </w:rPr>
              <w:t>：</w:t>
            </w:r>
            <w:r w:rsidR="002E30D2" w:rsidRPr="003868E5">
              <w:rPr>
                <w:rFonts w:eastAsia="標楷體" w:hint="eastAsia"/>
                <w:bCs/>
              </w:rPr>
              <w:t xml:space="preserve">  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CD96EC" w14:textId="0169D7CE" w:rsidR="00DB1B36" w:rsidRPr="003868E5" w:rsidRDefault="00DB1B36" w:rsidP="00566FEA">
            <w:pPr>
              <w:spacing w:beforeLines="50" w:before="180" w:afterLines="50" w:after="180"/>
              <w:jc w:val="both"/>
              <w:rPr>
                <w:bCs/>
              </w:rPr>
            </w:pPr>
            <w:r w:rsidRPr="003868E5">
              <w:rPr>
                <w:rFonts w:eastAsia="標楷體" w:hint="eastAsia"/>
                <w:bCs/>
              </w:rPr>
              <w:t>電話</w:t>
            </w:r>
            <w:r w:rsidRPr="003868E5">
              <w:rPr>
                <w:rFonts w:eastAsia="標楷體" w:hint="eastAsia"/>
                <w:bCs/>
              </w:rPr>
              <w:t>(</w:t>
            </w:r>
            <w:r w:rsidRPr="003868E5">
              <w:rPr>
                <w:rFonts w:eastAsia="標楷體" w:hint="eastAsia"/>
                <w:bCs/>
              </w:rPr>
              <w:t>手機</w:t>
            </w:r>
            <w:r w:rsidRPr="003868E5">
              <w:rPr>
                <w:rFonts w:eastAsia="標楷體" w:hint="eastAsia"/>
                <w:bCs/>
              </w:rPr>
              <w:t>)</w:t>
            </w:r>
            <w:r w:rsidR="00222D91" w:rsidRPr="003868E5">
              <w:rPr>
                <w:rFonts w:eastAsia="標楷體" w:hint="eastAsia"/>
                <w:bCs/>
              </w:rPr>
              <w:t>Phone No</w:t>
            </w:r>
            <w:r w:rsidR="00BE11D2">
              <w:rPr>
                <w:rFonts w:eastAsia="標楷體" w:hint="eastAsia"/>
                <w:bCs/>
              </w:rPr>
              <w:t>.</w:t>
            </w:r>
            <w:r w:rsidRPr="003868E5">
              <w:rPr>
                <w:rFonts w:eastAsia="標楷體" w:hint="eastAsia"/>
                <w:bCs/>
              </w:rPr>
              <w:t>：</w:t>
            </w:r>
            <w:r w:rsidR="001620FE" w:rsidRPr="003868E5">
              <w:rPr>
                <w:rFonts w:eastAsia="標楷體" w:hint="eastAsia"/>
                <w:bCs/>
              </w:rPr>
              <w:t xml:space="preserve">         </w:t>
            </w:r>
            <w:r w:rsidR="003B6E08" w:rsidRPr="003868E5">
              <w:rPr>
                <w:rFonts w:eastAsia="標楷體" w:hint="eastAsia"/>
                <w:bCs/>
              </w:rPr>
              <w:t xml:space="preserve"> </w:t>
            </w:r>
            <w:r w:rsidR="00BE11D2">
              <w:rPr>
                <w:rFonts w:eastAsia="標楷體" w:hint="eastAsia"/>
                <w:bCs/>
              </w:rPr>
              <w:t xml:space="preserve"> </w:t>
            </w:r>
            <w:r w:rsidR="003B6E08" w:rsidRPr="003868E5">
              <w:rPr>
                <w:rFonts w:eastAsia="標楷體" w:hint="eastAsia"/>
                <w:bCs/>
              </w:rPr>
              <w:t xml:space="preserve">  </w:t>
            </w:r>
            <w:r w:rsidR="004A5D5F" w:rsidRPr="003868E5">
              <w:rPr>
                <w:rFonts w:eastAsia="標楷體"/>
                <w:bCs/>
              </w:rPr>
              <w:t xml:space="preserve"> </w:t>
            </w:r>
            <w:r w:rsidR="003B6E08" w:rsidRPr="003868E5">
              <w:rPr>
                <w:rFonts w:eastAsia="標楷體" w:hint="eastAsia"/>
                <w:bCs/>
              </w:rPr>
              <w:t>日期</w:t>
            </w:r>
            <w:r w:rsidR="003B6E08" w:rsidRPr="003868E5">
              <w:rPr>
                <w:rFonts w:eastAsia="標楷體" w:hint="eastAsia"/>
                <w:bCs/>
              </w:rPr>
              <w:t>Date</w:t>
            </w:r>
            <w:r w:rsidR="003B6E08" w:rsidRPr="003868E5">
              <w:rPr>
                <w:rFonts w:ascii="新細明體" w:hAnsi="新細明體" w:hint="eastAsia"/>
                <w:bCs/>
              </w:rPr>
              <w:t>：</w:t>
            </w:r>
          </w:p>
        </w:tc>
      </w:tr>
      <w:tr w:rsidR="002B40A1" w:rsidRPr="00822BC3" w14:paraId="63F99979" w14:textId="77777777" w:rsidTr="00F0153A">
        <w:trPr>
          <w:trHeight w:val="5086"/>
          <w:jc w:val="center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673BC" w14:textId="5497E165" w:rsidR="002B40A1" w:rsidRPr="00822BC3" w:rsidRDefault="002B40A1" w:rsidP="0073586E">
            <w:pPr>
              <w:spacing w:beforeLines="100" w:before="360" w:afterLines="50" w:after="180" w:line="360" w:lineRule="auto"/>
              <w:ind w:firstLineChars="50" w:firstLine="120"/>
              <w:jc w:val="both"/>
              <w:rPr>
                <w:rFonts w:eastAsia="標楷體"/>
              </w:rPr>
            </w:pPr>
            <w:r w:rsidRPr="00822BC3">
              <w:rPr>
                <w:rFonts w:eastAsia="標楷體" w:hint="eastAsia"/>
              </w:rPr>
              <w:t>原登記學校</w:t>
            </w:r>
            <w:r w:rsidRPr="00822BC3">
              <w:rPr>
                <w:rFonts w:eastAsia="標楷體" w:hint="eastAsia"/>
              </w:rPr>
              <w:t xml:space="preserve"> Former Registered School</w:t>
            </w:r>
            <w:r w:rsidRPr="00822BC3">
              <w:rPr>
                <w:rFonts w:eastAsia="標楷體" w:hint="eastAsia"/>
              </w:rPr>
              <w:t>：</w:t>
            </w:r>
            <w:r w:rsidR="00BF5683" w:rsidRPr="00BF5683">
              <w:rPr>
                <w:rFonts w:eastAsia="標楷體"/>
                <w:u w:val="single"/>
              </w:rPr>
              <w:t xml:space="preserve">                                             </w:t>
            </w:r>
          </w:p>
          <w:p w14:paraId="7D12E8EE" w14:textId="0AAB1E91" w:rsidR="002B40A1" w:rsidRPr="00822BC3" w:rsidRDefault="002B40A1" w:rsidP="0073586E">
            <w:pPr>
              <w:spacing w:afterLines="50" w:after="180" w:line="360" w:lineRule="auto"/>
              <w:ind w:firstLineChars="50" w:firstLine="120"/>
              <w:jc w:val="both"/>
              <w:rPr>
                <w:rFonts w:eastAsia="標楷體"/>
              </w:rPr>
            </w:pPr>
            <w:r w:rsidRPr="00822BC3">
              <w:rPr>
                <w:rFonts w:eastAsia="標楷體" w:hint="eastAsia"/>
              </w:rPr>
              <w:t>更換後學校</w:t>
            </w:r>
            <w:r w:rsidRPr="00822BC3">
              <w:rPr>
                <w:rFonts w:eastAsia="標楷體" w:hint="eastAsia"/>
              </w:rPr>
              <w:t xml:space="preserve"> Replaced School</w:t>
            </w:r>
            <w:r w:rsidRPr="00822BC3">
              <w:rPr>
                <w:rFonts w:eastAsia="標楷體" w:hint="eastAsia"/>
              </w:rPr>
              <w:t>：</w:t>
            </w:r>
            <w:r w:rsidR="00BF5683" w:rsidRPr="00BF5683">
              <w:rPr>
                <w:rFonts w:eastAsia="標楷體"/>
                <w:u w:val="single"/>
              </w:rPr>
              <w:t xml:space="preserve">                                    </w:t>
            </w:r>
            <w:r w:rsidR="00D955D3">
              <w:rPr>
                <w:rFonts w:eastAsia="標楷體"/>
                <w:u w:val="single"/>
              </w:rPr>
              <w:t xml:space="preserve"> </w:t>
            </w:r>
            <w:r w:rsidR="00BF5683" w:rsidRPr="00BF5683">
              <w:rPr>
                <w:rFonts w:eastAsia="標楷體"/>
                <w:u w:val="single"/>
              </w:rPr>
              <w:t xml:space="preserve">                </w:t>
            </w:r>
          </w:p>
          <w:p w14:paraId="597EF98E" w14:textId="77777777" w:rsidR="002B40A1" w:rsidRPr="00822BC3" w:rsidRDefault="002B40A1" w:rsidP="00F32760">
            <w:pPr>
              <w:spacing w:line="360" w:lineRule="auto"/>
              <w:ind w:firstLineChars="50" w:firstLine="120"/>
              <w:jc w:val="both"/>
              <w:rPr>
                <w:rFonts w:eastAsia="標楷體"/>
              </w:rPr>
            </w:pPr>
            <w:r w:rsidRPr="00822BC3">
              <w:rPr>
                <w:rFonts w:eastAsia="標楷體" w:hint="eastAsia"/>
              </w:rPr>
              <w:t>說明</w:t>
            </w:r>
            <w:r w:rsidRPr="00822BC3">
              <w:rPr>
                <w:rFonts w:eastAsia="標楷體" w:hint="eastAsia"/>
              </w:rPr>
              <w:t>Explanation</w:t>
            </w:r>
            <w:r w:rsidRPr="00822BC3">
              <w:rPr>
                <w:rFonts w:eastAsia="標楷體" w:hint="eastAsia"/>
              </w:rPr>
              <w:t>：</w:t>
            </w:r>
          </w:p>
          <w:p w14:paraId="113CD79A" w14:textId="77777777" w:rsidR="00C10753" w:rsidRDefault="002B40A1" w:rsidP="00B21E57">
            <w:pPr>
              <w:spacing w:afterLines="50" w:after="180"/>
              <w:ind w:leftChars="200" w:left="48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個人學習規劃</w:t>
            </w:r>
            <w:r w:rsidR="00F32760">
              <w:rPr>
                <w:rFonts w:ascii="標楷體" w:eastAsia="標楷體" w:hAnsi="標楷體" w:hint="eastAsia"/>
              </w:rPr>
              <w:t xml:space="preserve"> </w:t>
            </w:r>
            <w:r w:rsidR="00F32760" w:rsidRPr="00DA6A5E">
              <w:rPr>
                <w:rFonts w:eastAsia="標楷體"/>
              </w:rPr>
              <w:t>Individual Study Plan</w:t>
            </w:r>
          </w:p>
          <w:p w14:paraId="7738A99B" w14:textId="24E0C6FE" w:rsidR="002B40A1" w:rsidRPr="00D85EC1" w:rsidRDefault="00B21E57" w:rsidP="00B21E57">
            <w:pPr>
              <w:spacing w:afterLines="50" w:after="180"/>
              <w:ind w:leftChars="200" w:left="48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經濟因素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A6A5E">
              <w:rPr>
                <w:rFonts w:eastAsia="標楷體"/>
              </w:rPr>
              <w:t>Economic Factor</w:t>
            </w:r>
          </w:p>
          <w:p w14:paraId="28C546F0" w14:textId="77777777" w:rsidR="00C10753" w:rsidRDefault="002B40A1" w:rsidP="00320DCE">
            <w:pPr>
              <w:spacing w:afterLines="50" w:after="180"/>
              <w:ind w:leftChars="200" w:left="48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家庭因素</w:t>
            </w:r>
            <w:r w:rsidR="00F32760">
              <w:rPr>
                <w:rFonts w:ascii="標楷體" w:eastAsia="標楷體" w:hAnsi="標楷體" w:hint="eastAsia"/>
              </w:rPr>
              <w:t xml:space="preserve"> </w:t>
            </w:r>
            <w:r w:rsidR="00F32760" w:rsidRPr="00DA6A5E">
              <w:rPr>
                <w:rFonts w:eastAsia="標楷體" w:hint="eastAsia"/>
              </w:rPr>
              <w:t>Fa</w:t>
            </w:r>
            <w:r w:rsidR="00F32760" w:rsidRPr="00DA6A5E">
              <w:rPr>
                <w:rFonts w:eastAsia="標楷體"/>
              </w:rPr>
              <w:t>mily Factor</w:t>
            </w:r>
          </w:p>
          <w:p w14:paraId="33273AA4" w14:textId="5655E60F" w:rsidR="00F32760" w:rsidRDefault="002B40A1" w:rsidP="005F2D2F">
            <w:pPr>
              <w:spacing w:afterLines="50" w:after="180"/>
              <w:ind w:leftChars="200" w:left="480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其他</w:t>
            </w:r>
            <w:r w:rsidR="00D955D3">
              <w:rPr>
                <w:rFonts w:ascii="標楷體" w:eastAsia="標楷體" w:hAnsi="標楷體" w:hint="eastAsia"/>
              </w:rPr>
              <w:t>原因</w:t>
            </w:r>
            <w:r w:rsidR="00F32760">
              <w:rPr>
                <w:rFonts w:ascii="標楷體" w:eastAsia="標楷體" w:hAnsi="標楷體" w:hint="eastAsia"/>
              </w:rPr>
              <w:t xml:space="preserve"> </w:t>
            </w:r>
            <w:r w:rsidR="00F32760" w:rsidRPr="00DA6A5E">
              <w:rPr>
                <w:rFonts w:eastAsia="標楷體"/>
              </w:rPr>
              <w:t>Other</w:t>
            </w:r>
            <w:r w:rsidR="00D955D3" w:rsidRPr="00DA6A5E">
              <w:rPr>
                <w:rFonts w:eastAsia="標楷體" w:hint="eastAsia"/>
              </w:rPr>
              <w:t xml:space="preserve"> r</w:t>
            </w:r>
            <w:r w:rsidR="00D955D3" w:rsidRPr="00DA6A5E">
              <w:rPr>
                <w:rFonts w:eastAsia="標楷體"/>
              </w:rPr>
              <w:t>easons</w:t>
            </w:r>
            <w:r w:rsidR="00D955D3">
              <w:rPr>
                <w:rFonts w:ascii="標楷體" w:eastAsia="標楷體" w:hAnsi="標楷體" w:hint="eastAsia"/>
              </w:rPr>
              <w:t>：</w:t>
            </w:r>
            <w:r w:rsidR="00C62A1A" w:rsidRPr="00C62A1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C62A1A" w:rsidRPr="00C62A1A">
              <w:rPr>
                <w:rFonts w:eastAsia="標楷體" w:hint="eastAsia"/>
                <w:u w:val="single"/>
              </w:rPr>
              <w:t xml:space="preserve">                                                 </w:t>
            </w:r>
          </w:p>
          <w:p w14:paraId="6F351F2B" w14:textId="6124EEBB" w:rsidR="002B40A1" w:rsidRPr="00822BC3" w:rsidRDefault="00277ED6" w:rsidP="00320DC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            </w:t>
            </w:r>
            <w:r w:rsidR="002B40A1" w:rsidRPr="00822BC3">
              <w:rPr>
                <w:rFonts w:eastAsia="標楷體" w:hint="eastAsia"/>
              </w:rPr>
              <w:t>學生簽名</w:t>
            </w:r>
            <w:r w:rsidR="002B40A1" w:rsidRPr="00822BC3">
              <w:rPr>
                <w:rFonts w:eastAsia="標楷體" w:hint="eastAsia"/>
              </w:rPr>
              <w:t>Signature</w:t>
            </w:r>
            <w:r w:rsidR="002B40A1" w:rsidRPr="00822BC3">
              <w:rPr>
                <w:rFonts w:eastAsia="標楷體" w:hint="eastAsia"/>
              </w:rPr>
              <w:t>：</w:t>
            </w:r>
          </w:p>
        </w:tc>
      </w:tr>
    </w:tbl>
    <w:p w14:paraId="7981A3AD" w14:textId="77777777" w:rsidR="00DB1B36" w:rsidRPr="00822BC3" w:rsidRDefault="00AC6468">
      <w:pPr>
        <w:ind w:leftChars="-150" w:left="-360"/>
        <w:rPr>
          <w:rFonts w:eastAsia="標楷體"/>
        </w:rPr>
      </w:pPr>
      <w:r w:rsidRPr="00822BC3">
        <w:rPr>
          <w:rFonts w:eastAsia="標楷體" w:hint="eastAsia"/>
        </w:rPr>
        <w:t xml:space="preserve">  </w:t>
      </w:r>
      <w:r w:rsidR="00827E2C" w:rsidRPr="00822BC3">
        <w:rPr>
          <w:rFonts w:eastAsia="標楷體" w:hint="eastAsia"/>
        </w:rPr>
        <w:t xml:space="preserve">    </w:t>
      </w:r>
      <w:r w:rsidRPr="00822BC3">
        <w:rPr>
          <w:rFonts w:eastAsia="標楷體" w:hint="eastAsia"/>
        </w:rPr>
        <w:t>謹</w:t>
      </w:r>
      <w:r w:rsidRPr="00822BC3">
        <w:rPr>
          <w:rFonts w:eastAsia="標楷體" w:hint="eastAsia"/>
        </w:rPr>
        <w:t xml:space="preserve">  </w:t>
      </w:r>
      <w:r w:rsidR="005F5DFD" w:rsidRPr="00822BC3">
        <w:rPr>
          <w:rFonts w:eastAsia="標楷體" w:hint="eastAsia"/>
        </w:rPr>
        <w:t>陳</w:t>
      </w:r>
    </w:p>
    <w:tbl>
      <w:tblPr>
        <w:tblW w:w="98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6"/>
        <w:gridCol w:w="4937"/>
      </w:tblGrid>
      <w:tr w:rsidR="00F24390" w14:paraId="5D6DA7F6" w14:textId="77777777" w:rsidTr="001F1075">
        <w:trPr>
          <w:trHeight w:val="1413"/>
          <w:jc w:val="center"/>
        </w:trPr>
        <w:tc>
          <w:tcPr>
            <w:tcW w:w="4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40F9AE0" w14:textId="77777777" w:rsidR="00F24390" w:rsidRDefault="00F24390" w:rsidP="0073586E">
            <w:pPr>
              <w:spacing w:line="300" w:lineRule="exact"/>
              <w:jc w:val="both"/>
              <w:rPr>
                <w:rFonts w:eastAsia="標楷體"/>
              </w:rPr>
            </w:pPr>
            <w:r w:rsidRPr="00822BC3">
              <w:rPr>
                <w:rFonts w:eastAsia="標楷體" w:hint="eastAsia"/>
                <w:u w:val="single"/>
              </w:rPr>
              <w:t>原登記學校</w:t>
            </w:r>
            <w:r w:rsidRPr="00822BC3">
              <w:rPr>
                <w:rFonts w:eastAsia="標楷體" w:hint="eastAsia"/>
              </w:rPr>
              <w:t>輔導老師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br/>
            </w:r>
            <w:r w:rsidRPr="00822BC3">
              <w:rPr>
                <w:rFonts w:eastAsia="標楷體" w:hint="eastAsia"/>
              </w:rPr>
              <w:t>Former Registered School Tutor</w:t>
            </w:r>
          </w:p>
        </w:tc>
        <w:tc>
          <w:tcPr>
            <w:tcW w:w="49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5D7C12" w14:textId="08F8A478" w:rsidR="00F24390" w:rsidRDefault="00F24390" w:rsidP="0073586E">
            <w:pPr>
              <w:spacing w:line="300" w:lineRule="exact"/>
              <w:jc w:val="both"/>
              <w:rPr>
                <w:rFonts w:eastAsia="標楷體"/>
              </w:rPr>
            </w:pPr>
            <w:r w:rsidRPr="00822BC3">
              <w:rPr>
                <w:rFonts w:eastAsia="標楷體" w:hint="eastAsia"/>
                <w:u w:val="single"/>
              </w:rPr>
              <w:t>更換後學校</w:t>
            </w:r>
            <w:r w:rsidRPr="00822BC3">
              <w:rPr>
                <w:rFonts w:eastAsia="標楷體" w:hint="eastAsia"/>
              </w:rPr>
              <w:t>輔導老師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br/>
            </w:r>
            <w:r w:rsidRPr="00822BC3">
              <w:rPr>
                <w:rFonts w:eastAsia="標楷體" w:hint="eastAsia"/>
              </w:rPr>
              <w:t>Replaced School Tutor</w:t>
            </w:r>
          </w:p>
        </w:tc>
      </w:tr>
      <w:tr w:rsidR="001F1075" w14:paraId="26508437" w14:textId="77777777" w:rsidTr="007056D6">
        <w:trPr>
          <w:trHeight w:val="399"/>
          <w:jc w:val="center"/>
        </w:trPr>
        <w:tc>
          <w:tcPr>
            <w:tcW w:w="4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5F1A7C9" w14:textId="19C4E7C8" w:rsidR="001F1075" w:rsidRPr="001F1075" w:rsidRDefault="001F1075" w:rsidP="007056D6">
            <w:pPr>
              <w:spacing w:line="300" w:lineRule="exact"/>
              <w:jc w:val="both"/>
              <w:rPr>
                <w:rFonts w:eastAsia="標楷體"/>
              </w:rPr>
            </w:pPr>
            <w:r w:rsidRPr="001F1075">
              <w:rPr>
                <w:rFonts w:eastAsia="標楷體" w:hint="eastAsia"/>
              </w:rPr>
              <w:t>學系</w:t>
            </w:r>
            <w:r w:rsidRPr="001F1075">
              <w:rPr>
                <w:rFonts w:eastAsia="標楷體" w:hint="eastAsia"/>
              </w:rPr>
              <w:t>Department</w:t>
            </w:r>
          </w:p>
        </w:tc>
        <w:tc>
          <w:tcPr>
            <w:tcW w:w="49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2BEA1C3" w14:textId="77777777" w:rsidR="001F1075" w:rsidRPr="00822BC3" w:rsidRDefault="001F1075" w:rsidP="0073586E">
            <w:pPr>
              <w:spacing w:line="300" w:lineRule="exact"/>
              <w:jc w:val="both"/>
              <w:rPr>
                <w:rFonts w:eastAsia="標楷體"/>
                <w:u w:val="single"/>
              </w:rPr>
            </w:pPr>
          </w:p>
        </w:tc>
      </w:tr>
      <w:tr w:rsidR="001F1075" w14:paraId="1A5127AC" w14:textId="4CBC48A3" w:rsidTr="007056D6">
        <w:trPr>
          <w:trHeight w:val="1413"/>
          <w:jc w:val="center"/>
        </w:trPr>
        <w:tc>
          <w:tcPr>
            <w:tcW w:w="4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EBFA" w14:textId="77777777" w:rsidR="001F1075" w:rsidRDefault="001F1075" w:rsidP="0073586E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承辦人</w:t>
            </w:r>
            <w:r>
              <w:rPr>
                <w:rFonts w:eastAsia="標楷體" w:hint="eastAsia"/>
              </w:rPr>
              <w:t xml:space="preserve"> Responsible officer</w:t>
            </w:r>
          </w:p>
          <w:p w14:paraId="6011652A" w14:textId="77777777" w:rsidR="001F1075" w:rsidRDefault="001F1075" w:rsidP="0073586E">
            <w:pPr>
              <w:spacing w:line="300" w:lineRule="exact"/>
              <w:jc w:val="both"/>
              <w:rPr>
                <w:rFonts w:eastAsia="標楷體"/>
              </w:rPr>
            </w:pPr>
            <w:r w:rsidRPr="001F1075">
              <w:rPr>
                <w:rFonts w:eastAsia="標楷體" w:hint="eastAsia"/>
              </w:rPr>
              <w:t>□</w:t>
            </w:r>
            <w:r w:rsidR="007056D6">
              <w:rPr>
                <w:rFonts w:eastAsia="標楷體" w:hint="eastAsia"/>
              </w:rPr>
              <w:t>已於系統申請</w:t>
            </w:r>
          </w:p>
          <w:p w14:paraId="48F5D74B" w14:textId="12A98A4F" w:rsidR="007056D6" w:rsidRDefault="007056D6" w:rsidP="0073586E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B7C17" w14:textId="081F6C50" w:rsidR="001F1075" w:rsidRDefault="001F1075" w:rsidP="001F1075">
            <w:pPr>
              <w:spacing w:line="300" w:lineRule="exact"/>
              <w:jc w:val="both"/>
              <w:rPr>
                <w:rFonts w:eastAsia="標楷體"/>
              </w:rPr>
            </w:pPr>
            <w:r w:rsidRPr="001F1075">
              <w:rPr>
                <w:rFonts w:eastAsia="標楷體" w:hint="eastAsia"/>
              </w:rPr>
              <w:t>系主任</w:t>
            </w:r>
            <w:r w:rsidRPr="001F1075">
              <w:rPr>
                <w:rFonts w:eastAsia="標楷體" w:hint="eastAsia"/>
              </w:rPr>
              <w:t xml:space="preserve"> Chairman of Department</w:t>
            </w:r>
          </w:p>
        </w:tc>
      </w:tr>
      <w:tr w:rsidR="007056D6" w14:paraId="69A89802" w14:textId="77777777" w:rsidTr="007056D6">
        <w:trPr>
          <w:trHeight w:val="403"/>
          <w:jc w:val="center"/>
        </w:trPr>
        <w:tc>
          <w:tcPr>
            <w:tcW w:w="49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A830D4" w14:textId="20B8FD05" w:rsidR="007056D6" w:rsidRDefault="007056D6" w:rsidP="007056D6">
            <w:pPr>
              <w:spacing w:line="300" w:lineRule="exact"/>
              <w:jc w:val="both"/>
              <w:rPr>
                <w:rFonts w:eastAsia="標楷體"/>
              </w:rPr>
            </w:pPr>
            <w:r w:rsidRPr="007056D6">
              <w:rPr>
                <w:rFonts w:eastAsia="標楷體" w:hint="eastAsia"/>
              </w:rPr>
              <w:t>三全教育中心</w:t>
            </w:r>
            <w:r w:rsidRPr="007056D6">
              <w:rPr>
                <w:rFonts w:eastAsia="標楷體" w:hint="eastAsia"/>
              </w:rPr>
              <w:t xml:space="preserve"> Center for Holistic Education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65FD06" w14:textId="77777777" w:rsidR="007056D6" w:rsidRPr="001F1075" w:rsidRDefault="007056D6" w:rsidP="001F1075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7056D6" w14:paraId="5DBD9F58" w14:textId="580D1F38" w:rsidTr="007056D6">
        <w:trPr>
          <w:trHeight w:val="1413"/>
          <w:jc w:val="center"/>
        </w:trPr>
        <w:tc>
          <w:tcPr>
            <w:tcW w:w="4935" w:type="dxa"/>
            <w:tcBorders>
              <w:top w:val="single" w:sz="4" w:space="0" w:color="auto"/>
              <w:right w:val="single" w:sz="4" w:space="0" w:color="auto"/>
            </w:tcBorders>
          </w:tcPr>
          <w:p w14:paraId="1F6759CF" w14:textId="3C70F1E6" w:rsidR="007056D6" w:rsidRDefault="007056D6" w:rsidP="003C248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承辦人</w:t>
            </w:r>
            <w:r>
              <w:rPr>
                <w:rFonts w:eastAsia="標楷體" w:hint="eastAsia"/>
              </w:rPr>
              <w:t xml:space="preserve">Responsible officer </w:t>
            </w:r>
          </w:p>
          <w:p w14:paraId="366BB9A4" w14:textId="1896528E" w:rsidR="007056D6" w:rsidRDefault="007056D6" w:rsidP="003C248B">
            <w:pPr>
              <w:rPr>
                <w:rFonts w:eastAsia="標楷體"/>
              </w:rPr>
            </w:pPr>
            <w:r w:rsidRPr="007056D6">
              <w:rPr>
                <w:rFonts w:eastAsia="標楷體" w:hint="eastAsia"/>
              </w:rPr>
              <w:t>□已於系統</w:t>
            </w:r>
            <w:r>
              <w:rPr>
                <w:rFonts w:eastAsia="標楷體" w:hint="eastAsia"/>
              </w:rPr>
              <w:t>核可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</w:tcBorders>
          </w:tcPr>
          <w:p w14:paraId="5BCB2F0C" w14:textId="77BBF0A6" w:rsidR="007056D6" w:rsidRDefault="00CB4785" w:rsidP="007D26EE">
            <w:pPr>
              <w:widowControl/>
              <w:snapToGrid w:val="0"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出國輔導召集人</w:t>
            </w:r>
            <w:r w:rsidR="007056D6">
              <w:rPr>
                <w:rFonts w:eastAsia="標楷體"/>
              </w:rPr>
              <w:t xml:space="preserve"> </w:t>
            </w:r>
            <w:r w:rsidR="007D26EE" w:rsidRPr="007D26EE">
              <w:rPr>
                <w:rFonts w:eastAsia="標楷體"/>
              </w:rPr>
              <w:t>Convenor of the Overseas Guidance Counseling Program Team</w:t>
            </w:r>
          </w:p>
          <w:p w14:paraId="0A7394F8" w14:textId="77777777" w:rsidR="007056D6" w:rsidRDefault="007056D6" w:rsidP="003C248B">
            <w:pPr>
              <w:rPr>
                <w:rFonts w:eastAsia="標楷體"/>
              </w:rPr>
            </w:pPr>
          </w:p>
        </w:tc>
      </w:tr>
    </w:tbl>
    <w:p w14:paraId="4E96D9D8" w14:textId="6241B312" w:rsidR="002D0EC3" w:rsidRPr="00327B20" w:rsidRDefault="00327B20" w:rsidP="003B6E08">
      <w:pPr>
        <w:snapToGrid w:val="0"/>
        <w:spacing w:line="300" w:lineRule="exact"/>
        <w:ind w:right="57"/>
        <w:jc w:val="both"/>
        <w:rPr>
          <w:rFonts w:eastAsia="標楷體"/>
          <w:b/>
          <w:sz w:val="22"/>
          <w:szCs w:val="22"/>
        </w:rPr>
      </w:pPr>
      <w:r>
        <w:rPr>
          <w:rFonts w:eastAsia="標楷體" w:hint="eastAsia"/>
          <w:b/>
          <w:sz w:val="22"/>
          <w:szCs w:val="22"/>
        </w:rPr>
        <w:t>※</w:t>
      </w:r>
      <w:r w:rsidR="00664208" w:rsidRPr="00327B20">
        <w:rPr>
          <w:rFonts w:eastAsia="標楷體"/>
          <w:b/>
          <w:sz w:val="22"/>
          <w:szCs w:val="22"/>
        </w:rPr>
        <w:t>依淡江大學</w:t>
      </w:r>
      <w:r w:rsidRPr="00327B20">
        <w:rPr>
          <w:rFonts w:eastAsia="標楷體" w:hint="eastAsia"/>
          <w:b/>
          <w:sz w:val="22"/>
          <w:szCs w:val="22"/>
        </w:rPr>
        <w:t>實施三全教育學系大三學生出國作業要點第五點第三款規定</w:t>
      </w:r>
      <w:r w:rsidR="003B6E08" w:rsidRPr="00327B20">
        <w:rPr>
          <w:rFonts w:eastAsia="標楷體"/>
          <w:b/>
          <w:sz w:val="22"/>
          <w:szCs w:val="22"/>
        </w:rPr>
        <w:t>，</w:t>
      </w:r>
      <w:r w:rsidR="00D03B33" w:rsidRPr="00327B20">
        <w:rPr>
          <w:rFonts w:eastAsia="標楷體" w:hint="eastAsia"/>
          <w:b/>
          <w:sz w:val="22"/>
          <w:szCs w:val="22"/>
        </w:rPr>
        <w:t>如欲更換大三出國學校者，</w:t>
      </w:r>
      <w:r w:rsidRPr="00327B20">
        <w:rPr>
          <w:rFonts w:eastAsia="標楷體" w:hint="eastAsia"/>
          <w:b/>
          <w:sz w:val="22"/>
          <w:szCs w:val="22"/>
        </w:rPr>
        <w:t>需依程序提出書面申請，</w:t>
      </w:r>
      <w:r w:rsidR="00DD504A" w:rsidRPr="00DD504A">
        <w:rPr>
          <w:rFonts w:eastAsia="標楷體" w:hint="eastAsia"/>
          <w:b/>
          <w:sz w:val="22"/>
          <w:szCs w:val="22"/>
        </w:rPr>
        <w:t>經所屬學系及三全教育中心同意後，方得變更。</w:t>
      </w:r>
    </w:p>
    <w:p w14:paraId="0C301C5F" w14:textId="77777777" w:rsidR="00BA3B22" w:rsidRPr="00BA3B22" w:rsidRDefault="00BA3B22" w:rsidP="003B6E08">
      <w:pPr>
        <w:snapToGrid w:val="0"/>
        <w:spacing w:line="300" w:lineRule="exact"/>
        <w:ind w:right="57"/>
        <w:jc w:val="both"/>
        <w:rPr>
          <w:rFonts w:ascii="標楷體" w:eastAsia="標楷體" w:hAnsi="標楷體"/>
          <w:b/>
          <w:color w:val="FF0000"/>
        </w:rPr>
      </w:pPr>
      <w:r w:rsidRPr="00BA3B22">
        <w:rPr>
          <w:rFonts w:ascii="標楷體" w:eastAsia="標楷體" w:hAnsi="標楷體" w:hint="eastAsia"/>
          <w:sz w:val="22"/>
          <w:szCs w:val="22"/>
        </w:rPr>
        <w:t>依個資保護法規定，本表單各項資料係僅作為業務處理需用，絕不轉做其他用途，將於資料處理完畢且保留至期限後，逕行銷毀。</w:t>
      </w:r>
    </w:p>
    <w:p w14:paraId="2CBD2761" w14:textId="1B8296AA" w:rsidR="00D64CDD" w:rsidRDefault="006E259F" w:rsidP="006E259F">
      <w:pPr>
        <w:jc w:val="right"/>
        <w:rPr>
          <w:rFonts w:eastAsia="標楷體"/>
        </w:rPr>
      </w:pPr>
      <w:r>
        <w:rPr>
          <w:rFonts w:eastAsia="標楷體" w:hint="eastAsia"/>
        </w:rPr>
        <w:t>PN</w:t>
      </w:r>
      <w:r w:rsidRPr="006E259F">
        <w:rPr>
          <w:rFonts w:eastAsia="標楷體"/>
        </w:rPr>
        <w:t>-Q0</w:t>
      </w:r>
      <w:r w:rsidR="00F40C11">
        <w:rPr>
          <w:rFonts w:eastAsia="標楷體" w:hint="eastAsia"/>
        </w:rPr>
        <w:t>3</w:t>
      </w:r>
      <w:r w:rsidRPr="006E259F">
        <w:rPr>
          <w:rFonts w:eastAsia="標楷體"/>
        </w:rPr>
        <w:t>-001-FM01</w:t>
      </w:r>
    </w:p>
    <w:sectPr w:rsidR="00D64CDD" w:rsidSect="00203396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5B653" w14:textId="77777777" w:rsidR="00A92C37" w:rsidRDefault="00A92C37" w:rsidP="005F5DFD">
      <w:r>
        <w:separator/>
      </w:r>
    </w:p>
  </w:endnote>
  <w:endnote w:type="continuationSeparator" w:id="0">
    <w:p w14:paraId="3D90A80C" w14:textId="77777777" w:rsidR="00A92C37" w:rsidRDefault="00A92C37" w:rsidP="005F5DFD">
      <w:r>
        <w:continuationSeparator/>
      </w:r>
    </w:p>
  </w:endnote>
  <w:endnote w:type="continuationNotice" w:id="1">
    <w:p w14:paraId="171C86E6" w14:textId="77777777" w:rsidR="00A92C37" w:rsidRDefault="00A92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221AA" w14:textId="77777777" w:rsidR="00A92C37" w:rsidRDefault="00A92C37" w:rsidP="005F5DFD">
      <w:r>
        <w:separator/>
      </w:r>
    </w:p>
  </w:footnote>
  <w:footnote w:type="continuationSeparator" w:id="0">
    <w:p w14:paraId="62B4B27D" w14:textId="77777777" w:rsidR="00A92C37" w:rsidRDefault="00A92C37" w:rsidP="005F5DFD">
      <w:r>
        <w:continuationSeparator/>
      </w:r>
    </w:p>
  </w:footnote>
  <w:footnote w:type="continuationNotice" w:id="1">
    <w:p w14:paraId="5F4FB9DF" w14:textId="77777777" w:rsidR="00A92C37" w:rsidRDefault="00A92C3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F29"/>
    <w:rsid w:val="000540AD"/>
    <w:rsid w:val="00064F8B"/>
    <w:rsid w:val="000E2FFC"/>
    <w:rsid w:val="000E60AA"/>
    <w:rsid w:val="00111573"/>
    <w:rsid w:val="00160F29"/>
    <w:rsid w:val="001620FE"/>
    <w:rsid w:val="00183804"/>
    <w:rsid w:val="001947A0"/>
    <w:rsid w:val="001A6B3B"/>
    <w:rsid w:val="001B1C4A"/>
    <w:rsid w:val="001E2C6F"/>
    <w:rsid w:val="001F1075"/>
    <w:rsid w:val="00200F94"/>
    <w:rsid w:val="00203396"/>
    <w:rsid w:val="00204B86"/>
    <w:rsid w:val="00222D91"/>
    <w:rsid w:val="002309AC"/>
    <w:rsid w:val="002730B6"/>
    <w:rsid w:val="00275BF5"/>
    <w:rsid w:val="00277ED6"/>
    <w:rsid w:val="00287F6F"/>
    <w:rsid w:val="002B40A1"/>
    <w:rsid w:val="002B420F"/>
    <w:rsid w:val="002D0EC3"/>
    <w:rsid w:val="002E30D2"/>
    <w:rsid w:val="002E79D6"/>
    <w:rsid w:val="002F0BE6"/>
    <w:rsid w:val="002F320C"/>
    <w:rsid w:val="00320DCE"/>
    <w:rsid w:val="00327B20"/>
    <w:rsid w:val="00341839"/>
    <w:rsid w:val="003623D5"/>
    <w:rsid w:val="00364F32"/>
    <w:rsid w:val="003868E5"/>
    <w:rsid w:val="0039211D"/>
    <w:rsid w:val="003B6E08"/>
    <w:rsid w:val="003C248B"/>
    <w:rsid w:val="00410D1B"/>
    <w:rsid w:val="00421918"/>
    <w:rsid w:val="00442F48"/>
    <w:rsid w:val="004463BE"/>
    <w:rsid w:val="004503FB"/>
    <w:rsid w:val="00472562"/>
    <w:rsid w:val="00493802"/>
    <w:rsid w:val="004A5D5F"/>
    <w:rsid w:val="004A779C"/>
    <w:rsid w:val="004F4534"/>
    <w:rsid w:val="005244FB"/>
    <w:rsid w:val="00525B05"/>
    <w:rsid w:val="00534B6D"/>
    <w:rsid w:val="00540799"/>
    <w:rsid w:val="00566FEA"/>
    <w:rsid w:val="00582FC5"/>
    <w:rsid w:val="0058300C"/>
    <w:rsid w:val="00587871"/>
    <w:rsid w:val="005B597A"/>
    <w:rsid w:val="005C059D"/>
    <w:rsid w:val="005C748C"/>
    <w:rsid w:val="005D704B"/>
    <w:rsid w:val="005F2D2F"/>
    <w:rsid w:val="005F5DFD"/>
    <w:rsid w:val="005F5E32"/>
    <w:rsid w:val="00623C5F"/>
    <w:rsid w:val="00635D4F"/>
    <w:rsid w:val="00664208"/>
    <w:rsid w:val="0068000E"/>
    <w:rsid w:val="006A75C2"/>
    <w:rsid w:val="006B322E"/>
    <w:rsid w:val="006B600B"/>
    <w:rsid w:val="006D6FE4"/>
    <w:rsid w:val="006E259F"/>
    <w:rsid w:val="007056D6"/>
    <w:rsid w:val="00727D80"/>
    <w:rsid w:val="007324A1"/>
    <w:rsid w:val="0073586E"/>
    <w:rsid w:val="007400A8"/>
    <w:rsid w:val="0074416D"/>
    <w:rsid w:val="007455CF"/>
    <w:rsid w:val="007970E5"/>
    <w:rsid w:val="007D027C"/>
    <w:rsid w:val="007D26EE"/>
    <w:rsid w:val="007D5C81"/>
    <w:rsid w:val="007E38BD"/>
    <w:rsid w:val="007F0F40"/>
    <w:rsid w:val="007F262C"/>
    <w:rsid w:val="00801955"/>
    <w:rsid w:val="00811C32"/>
    <w:rsid w:val="0081421D"/>
    <w:rsid w:val="00822BC3"/>
    <w:rsid w:val="00827E2C"/>
    <w:rsid w:val="008A003E"/>
    <w:rsid w:val="008A5CE0"/>
    <w:rsid w:val="008B6A90"/>
    <w:rsid w:val="008E101C"/>
    <w:rsid w:val="008E5655"/>
    <w:rsid w:val="00913B63"/>
    <w:rsid w:val="00923E4E"/>
    <w:rsid w:val="00951FD4"/>
    <w:rsid w:val="00996E49"/>
    <w:rsid w:val="009A176E"/>
    <w:rsid w:val="009C4631"/>
    <w:rsid w:val="009F3F07"/>
    <w:rsid w:val="009F6078"/>
    <w:rsid w:val="00A1160F"/>
    <w:rsid w:val="00A15883"/>
    <w:rsid w:val="00A44178"/>
    <w:rsid w:val="00A45449"/>
    <w:rsid w:val="00A45AB1"/>
    <w:rsid w:val="00A8548B"/>
    <w:rsid w:val="00A92C37"/>
    <w:rsid w:val="00AC5B88"/>
    <w:rsid w:val="00AC6468"/>
    <w:rsid w:val="00AE1ED5"/>
    <w:rsid w:val="00AE4983"/>
    <w:rsid w:val="00AF7A53"/>
    <w:rsid w:val="00B02B08"/>
    <w:rsid w:val="00B04ED6"/>
    <w:rsid w:val="00B108B1"/>
    <w:rsid w:val="00B13D95"/>
    <w:rsid w:val="00B17299"/>
    <w:rsid w:val="00B21E57"/>
    <w:rsid w:val="00B478D0"/>
    <w:rsid w:val="00BA3008"/>
    <w:rsid w:val="00BA3B22"/>
    <w:rsid w:val="00BE11D2"/>
    <w:rsid w:val="00BF5683"/>
    <w:rsid w:val="00C10753"/>
    <w:rsid w:val="00C33770"/>
    <w:rsid w:val="00C56A0B"/>
    <w:rsid w:val="00C62A1A"/>
    <w:rsid w:val="00C63130"/>
    <w:rsid w:val="00C6725F"/>
    <w:rsid w:val="00C73B5B"/>
    <w:rsid w:val="00CB4785"/>
    <w:rsid w:val="00CC7263"/>
    <w:rsid w:val="00CD79FF"/>
    <w:rsid w:val="00CE6FCF"/>
    <w:rsid w:val="00CF0A54"/>
    <w:rsid w:val="00CF127D"/>
    <w:rsid w:val="00D03B33"/>
    <w:rsid w:val="00D3783A"/>
    <w:rsid w:val="00D64CDD"/>
    <w:rsid w:val="00D72842"/>
    <w:rsid w:val="00D814AB"/>
    <w:rsid w:val="00D85999"/>
    <w:rsid w:val="00D85EC1"/>
    <w:rsid w:val="00D955D3"/>
    <w:rsid w:val="00DA4597"/>
    <w:rsid w:val="00DA6A5E"/>
    <w:rsid w:val="00DB1B36"/>
    <w:rsid w:val="00DC29D4"/>
    <w:rsid w:val="00DC79C7"/>
    <w:rsid w:val="00DD504A"/>
    <w:rsid w:val="00DD5AEA"/>
    <w:rsid w:val="00DF3C3D"/>
    <w:rsid w:val="00E457EE"/>
    <w:rsid w:val="00E45DF4"/>
    <w:rsid w:val="00E52483"/>
    <w:rsid w:val="00E55967"/>
    <w:rsid w:val="00EA0D0B"/>
    <w:rsid w:val="00EA7744"/>
    <w:rsid w:val="00EC2769"/>
    <w:rsid w:val="00EC4242"/>
    <w:rsid w:val="00F0153A"/>
    <w:rsid w:val="00F20FD5"/>
    <w:rsid w:val="00F24390"/>
    <w:rsid w:val="00F32760"/>
    <w:rsid w:val="00F40C11"/>
    <w:rsid w:val="00F46A71"/>
    <w:rsid w:val="00FA6A99"/>
    <w:rsid w:val="00FB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2CDCF0"/>
  <w15:chartTrackingRefBased/>
  <w15:docId w15:val="{02B5A82A-073D-42AA-8B0E-241C0C33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8548B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F5D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F5DFD"/>
    <w:rPr>
      <w:kern w:val="2"/>
    </w:rPr>
  </w:style>
  <w:style w:type="paragraph" w:styleId="a6">
    <w:name w:val="footer"/>
    <w:basedOn w:val="a"/>
    <w:link w:val="a7"/>
    <w:rsid w:val="005F5D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F5DF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71A23B478DA1A459BDC516611CE5236" ma:contentTypeVersion="15" ma:contentTypeDescription="建立新的文件。" ma:contentTypeScope="" ma:versionID="c881cacdca76ae63dca2727e0a5e11d6">
  <xsd:schema xmlns:xsd="http://www.w3.org/2001/XMLSchema" xmlns:xs="http://www.w3.org/2001/XMLSchema" xmlns:p="http://schemas.microsoft.com/office/2006/metadata/properties" xmlns:ns2="3d5dd9b5-c946-4c9f-a71f-2c88c22767ea" xmlns:ns3="89c0e0dd-acfd-4894-a885-7563bb317c15" targetNamespace="http://schemas.microsoft.com/office/2006/metadata/properties" ma:root="true" ma:fieldsID="43c01ccb2f83f612d3fc5919e0de3a4e" ns2:_="" ns3:_="">
    <xsd:import namespace="3d5dd9b5-c946-4c9f-a71f-2c88c22767ea"/>
    <xsd:import namespace="89c0e0dd-acfd-4894-a885-7563bb317c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dd9b5-c946-4c9f-a71f-2c88c2276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影像標籤" ma:readOnly="false" ma:fieldId="{5cf76f15-5ced-4ddc-b409-7134ff3c332f}" ma:taxonomyMulti="true" ma:sspId="018eaec3-9c7e-43f4-993a-4737dda619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0e0dd-acfd-4894-a885-7563bb317c1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df56e52-4ddd-47c0-9ba4-a8aff95c32b7}" ma:internalName="TaxCatchAll" ma:showField="CatchAllData" ma:web="89c0e0dd-acfd-4894-a885-7563bb317c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5dd9b5-c946-4c9f-a71f-2c88c22767ea">
      <Terms xmlns="http://schemas.microsoft.com/office/infopath/2007/PartnerControls"/>
    </lcf76f155ced4ddcb4097134ff3c332f>
    <TaxCatchAll xmlns="89c0e0dd-acfd-4894-a885-7563bb317c15" xsi:nil="true"/>
    <SharedWithUsers xmlns="89c0e0dd-acfd-4894-a885-7563bb317c15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7B96-C4C6-4947-BCEA-05E58C2E5EA3}"/>
</file>

<file path=customXml/itemProps2.xml><?xml version="1.0" encoding="utf-8"?>
<ds:datastoreItem xmlns:ds="http://schemas.openxmlformats.org/officeDocument/2006/customXml" ds:itemID="{CE8F9DDD-8E21-46F1-A192-B231652F6CA0}">
  <ds:schemaRefs>
    <ds:schemaRef ds:uri="http://purl.org/dc/dcmitype/"/>
    <ds:schemaRef ds:uri="2f1796f1-fdd0-4bb6-9c4f-de1c1a56fdb7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53ab5392-737b-47fc-bee8-9d03b82e2c50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60a5bf21-622b-44c7-bd3c-a721f860b5f4"/>
    <ds:schemaRef ds:uri="859bf5d6-bc10-4e06-a8da-ac4062aa9342"/>
  </ds:schemaRefs>
</ds:datastoreItem>
</file>

<file path=customXml/itemProps3.xml><?xml version="1.0" encoding="utf-8"?>
<ds:datastoreItem xmlns:ds="http://schemas.openxmlformats.org/officeDocument/2006/customXml" ds:itemID="{E374D507-1FD7-40B8-AF81-47ACB3D5A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E63C73-F58E-419F-820D-DD88FCC7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89</Characters>
  <Application>Microsoft Office Word</Application>
  <DocSecurity>0</DocSecurity>
  <Lines>7</Lines>
  <Paragraphs>2</Paragraphs>
  <ScaleCrop>false</ScaleCrop>
  <Company>tku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</dc:creator>
  <cp:keywords/>
  <cp:lastModifiedBy>林育嫺</cp:lastModifiedBy>
  <cp:revision>6</cp:revision>
  <cp:lastPrinted>2014-07-15T21:00:00Z</cp:lastPrinted>
  <dcterms:created xsi:type="dcterms:W3CDTF">2025-03-06T08:23:00Z</dcterms:created>
  <dcterms:modified xsi:type="dcterms:W3CDTF">2025-06-25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A23B478DA1A459BDC516611CE523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</Properties>
</file>